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630A03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630A03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F7381AD" w14:textId="77777777" w:rsidR="00F91A33" w:rsidRPr="00F91A33" w:rsidRDefault="00F91A33" w:rsidP="00F91A3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1A33">
              <w:rPr>
                <w:rFonts w:asciiTheme="minorHAnsi" w:hAnsiTheme="minorHAnsi" w:cstheme="minorHAnsi"/>
                <w:b/>
                <w:sz w:val="22"/>
                <w:szCs w:val="22"/>
              </w:rPr>
              <w:t>Pełnienie funkcji Inspektora Nadzoru Inwestorskiego dla zadania pn.:</w:t>
            </w:r>
          </w:p>
          <w:p w14:paraId="45F9F8F0" w14:textId="42B53194" w:rsidR="00C3150D" w:rsidRPr="00BD155B" w:rsidRDefault="00F91A33" w:rsidP="00F91A33">
            <w:pPr>
              <w:pStyle w:val="Nagwek"/>
              <w:tabs>
                <w:tab w:val="clear" w:pos="9072"/>
                <w:tab w:val="left" w:pos="0"/>
                <w:tab w:val="left" w:pos="3465"/>
                <w:tab w:val="right" w:pos="1034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91A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Zaprojektuj i wybuduj - Przebudowa drogi gminnej nr 218525G ul. </w:t>
            </w:r>
            <w:proofErr w:type="spellStart"/>
            <w:r w:rsidRPr="00F91A33">
              <w:rPr>
                <w:rFonts w:asciiTheme="minorHAnsi" w:hAnsiTheme="minorHAnsi" w:cstheme="minorHAnsi"/>
                <w:b/>
                <w:sz w:val="22"/>
                <w:szCs w:val="22"/>
              </w:rPr>
              <w:t>Donimirskich</w:t>
            </w:r>
            <w:proofErr w:type="spellEnd"/>
            <w:r w:rsidRPr="00F91A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Czerninie wraz z infrastrukturą techniczną”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01519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1519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01519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14:paraId="20ADB511" w14:textId="77777777" w:rsidTr="00AE1E62">
        <w:tc>
          <w:tcPr>
            <w:tcW w:w="2268" w:type="dxa"/>
          </w:tcPr>
          <w:p w14:paraId="49166F04" w14:textId="77777777" w:rsid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  <w:p w14:paraId="228E51EB" w14:textId="697F0602" w:rsidR="00AE1E62" w:rsidRP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  <w:sz w:val="16"/>
                <w:szCs w:val="16"/>
              </w:rPr>
              <w:t>(stanowisko)</w:t>
            </w:r>
          </w:p>
        </w:tc>
        <w:tc>
          <w:tcPr>
            <w:tcW w:w="6513" w:type="dxa"/>
          </w:tcPr>
          <w:p w14:paraId="623B86C2" w14:textId="49B05847" w:rsidR="00AE1E62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AE1E62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7ED1B843" w:rsidR="00AE1E62" w:rsidRPr="007C7C9B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F91A33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1"/>
      </w:r>
      <w:r w:rsidR="007C7C9B"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2475CB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2475CB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2475CB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2475CB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01519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2475CB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015194" w:rsidRDefault="00A9280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015194" w:rsidRDefault="00A9280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015194" w:rsidRDefault="00A9280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015194" w:rsidRDefault="00A9280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015194" w:rsidRDefault="00A9280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015194" w:rsidRDefault="00A9280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01519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7C9B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07AAF5DB" w14:textId="77777777" w:rsidR="00F91A33" w:rsidRDefault="00F91A33" w:rsidP="00F91A3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2B0419B" w14:textId="77777777" w:rsidR="00F91A33" w:rsidRDefault="00F91A33" w:rsidP="00F91A33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8F1D2B" w14:paraId="3141B607" w14:textId="77777777" w:rsidTr="008F1D2B">
        <w:tc>
          <w:tcPr>
            <w:tcW w:w="3077" w:type="dxa"/>
            <w:shd w:val="clear" w:color="auto" w:fill="BDD6EE" w:themeFill="accent5" w:themeFillTint="66"/>
          </w:tcPr>
          <w:p w14:paraId="0137A57A" w14:textId="351EF37C" w:rsidR="008F1D2B" w:rsidRPr="008F1D2B" w:rsidRDefault="008F1D2B" w:rsidP="008F1D2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F1D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Cena ofertowa ogółem bru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tym </w:t>
            </w:r>
            <w:r w:rsidR="00F91A3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3</w:t>
            </w:r>
            <w:r w:rsidR="00BD1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08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T)</w:t>
            </w:r>
          </w:p>
        </w:tc>
        <w:tc>
          <w:tcPr>
            <w:tcW w:w="5591" w:type="dxa"/>
            <w:shd w:val="clear" w:color="auto" w:fill="FFFFFF" w:themeFill="background1"/>
          </w:tcPr>
          <w:p w14:paraId="4ED3DFE8" w14:textId="77777777" w:rsidR="008F1D2B" w:rsidRDefault="008F1D2B" w:rsidP="00867BC6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5FA02C2" w14:textId="6DED1AFF" w:rsidR="00EF7832" w:rsidRPr="00A9280A" w:rsidRDefault="00BB0630" w:rsidP="00A9280A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31FB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ryterium </w:t>
      </w:r>
      <w:r w:rsidRPr="00EF78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EF7832" w:rsidRPr="00EF7832">
        <w:rPr>
          <w:rFonts w:asciiTheme="minorHAnsi" w:hAnsiTheme="minorHAnsi" w:cstheme="minorHAnsi"/>
          <w:b/>
          <w:bCs/>
          <w:iCs/>
        </w:rPr>
        <w:t>Termin stawienia się inspektora nadzoru w siedzibie Zamawiającego w odpowiedzi na nieplanowane  wezwanie</w:t>
      </w:r>
      <w:r w:rsidRPr="00EF78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tbl>
      <w:tblPr>
        <w:tblW w:w="850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1843"/>
        <w:gridCol w:w="2268"/>
      </w:tblGrid>
      <w:tr w:rsidR="00A9280A" w:rsidRPr="00A9280A" w14:paraId="068E45BF" w14:textId="6ADCDF9F" w:rsidTr="00A9280A">
        <w:trPr>
          <w:trHeight w:val="91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7DF6B" w14:textId="77777777" w:rsidR="00A9280A" w:rsidRP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280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Termin stawienia się inspektora nadzoru w siedzibie </w:t>
            </w:r>
            <w:r w:rsidRPr="00A9280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  <w:t>Zamawiającego w odpowiedzi na nieplanowane wezwa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FA04" w14:textId="3763492A" w:rsidR="00A9280A" w:rsidRP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9280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67BBA58" w14:textId="512EF303" w:rsidR="00A9280A" w:rsidRPr="00A9280A" w:rsidRDefault="00A9280A" w:rsidP="00A9280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9280A">
              <w:rPr>
                <w:rFonts w:asciiTheme="minorHAnsi" w:hAnsiTheme="minorHAnsi" w:cstheme="minorHAnsi"/>
                <w:b/>
                <w:sz w:val="20"/>
                <w:szCs w:val="20"/>
              </w:rPr>
              <w:t>Należy zaznaczyć pole krzyżykiem</w:t>
            </w:r>
            <w:r w:rsidRPr="00A9280A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A9280A" w:rsidRPr="00A9280A" w14:paraId="51B20F48" w14:textId="43A884E1" w:rsidTr="00A9280A">
        <w:trPr>
          <w:trHeight w:val="27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65F25" w14:textId="77777777" w:rsidR="00A9280A" w:rsidRP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9280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1 dnia roboczego (minimalny termi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CCF1B" w14:textId="77777777" w:rsidR="00A9280A" w:rsidRP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9280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0 pk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BB38" w14:textId="77777777" w:rsid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2FE8D72" w14:textId="77777777" w:rsidR="00A9280A" w:rsidRP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9280A" w:rsidRPr="00A9280A" w14:paraId="0E783D80" w14:textId="6A8522DB" w:rsidTr="00A9280A">
        <w:trPr>
          <w:trHeight w:val="27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1A25" w14:textId="77777777" w:rsidR="00A9280A" w:rsidRP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9280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2 dni robocz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4C0E1" w14:textId="77777777" w:rsidR="00A9280A" w:rsidRP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9280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5 pk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E0CC" w14:textId="77777777" w:rsid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097209A" w14:textId="77777777" w:rsidR="00A9280A" w:rsidRP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9280A" w:rsidRPr="00A9280A" w14:paraId="575A7D26" w14:textId="10CA5CC9" w:rsidTr="00A9280A">
        <w:trPr>
          <w:trHeight w:val="27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0F19" w14:textId="77777777" w:rsidR="00A9280A" w:rsidRP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9280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3 dni robocz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0361" w14:textId="77777777" w:rsidR="00A9280A" w:rsidRPr="00A9280A" w:rsidRDefault="00A9280A" w:rsidP="00CD7C57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9280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 pk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965D" w14:textId="77777777" w:rsidR="00A9280A" w:rsidRDefault="00A9280A" w:rsidP="00CD7C57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E563E45" w14:textId="77777777" w:rsidR="00A9280A" w:rsidRPr="00A9280A" w:rsidRDefault="00A9280A" w:rsidP="00CD7C57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9280A" w:rsidRPr="00A9280A" w14:paraId="5006164E" w14:textId="0D9FC033" w:rsidTr="00A9280A">
        <w:trPr>
          <w:trHeight w:val="27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FDA3" w14:textId="77777777" w:rsidR="00A9280A" w:rsidRP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9280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4 dni roboczych (maksymalny termi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2018" w14:textId="77777777" w:rsidR="00A9280A" w:rsidRP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9280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642E" w14:textId="77777777" w:rsid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449D23EB" w14:textId="77777777" w:rsidR="00A9280A" w:rsidRPr="00A9280A" w:rsidRDefault="00A9280A" w:rsidP="00CD7C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07432" w14:textId="77777777" w:rsidR="007C7C9B" w:rsidRPr="007C7C9B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470D1B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470D1B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0D1B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470D1B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470D1B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470D1B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470D1B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470D1B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470D1B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470D1B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01EDB5C6" w14:textId="77777777" w:rsidR="00DC1C8A" w:rsidRPr="00337248" w:rsidRDefault="007C7C9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 xml:space="preserve">Uwaga! </w:t>
      </w:r>
      <w:r w:rsidR="00DC1C8A" w:rsidRPr="00337248">
        <w:rPr>
          <w:rFonts w:asciiTheme="minorHAnsi" w:hAnsiTheme="minorHAnsi" w:cstheme="minorHAnsi"/>
          <w:bCs/>
          <w:sz w:val="22"/>
          <w:szCs w:val="22"/>
        </w:rPr>
        <w:t>W przypadku nie wybrania żadnego z wariantów w ust. 5, Zamawiający przyjmie, że Wykonawca wykona zamówienie sam</w:t>
      </w:r>
      <w:r w:rsidR="00DC1C8A">
        <w:rPr>
          <w:rFonts w:asciiTheme="minorHAnsi" w:hAnsiTheme="minorHAnsi" w:cstheme="minorHAnsi"/>
          <w:bCs/>
          <w:sz w:val="22"/>
          <w:szCs w:val="22"/>
        </w:rPr>
        <w:t>odzielnie.</w:t>
      </w:r>
    </w:p>
    <w:p w14:paraId="2475A39F" w14:textId="1763159E" w:rsidR="00632E8B" w:rsidRPr="00470D1B" w:rsidRDefault="00632E8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470D1B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470D1B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470D1B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470D1B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470D1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470D1B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9143CA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470D1B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470D1B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470D1B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7D6E44E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470D1B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470D1B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470D1B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470D1B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470D1B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63FC3285" w14:textId="77777777" w:rsidR="00C21753" w:rsidRDefault="00C21753" w:rsidP="00F91A3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470D1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3"/>
            </w: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  <w:p w14:paraId="5D2AF946" w14:textId="77777777" w:rsidR="00F91A33" w:rsidRPr="00F91A33" w:rsidRDefault="00F91A33" w:rsidP="00F91A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1A33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F91A33">
              <w:rPr>
                <w:rFonts w:asciiTheme="minorHAnsi" w:hAnsiTheme="minorHAnsi" w:cstheme="minorHAnsi"/>
                <w:iCs/>
                <w:sz w:val="20"/>
                <w:szCs w:val="20"/>
              </w:rPr>
              <w:t>towaru/ usług</w:t>
            </w:r>
            <w:r w:rsidRPr="00F91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1A33">
              <w:rPr>
                <w:rFonts w:asciiTheme="minorHAnsi" w:hAnsiTheme="minorHAnsi" w:cstheme="minorHAnsi"/>
                <w:iCs/>
                <w:sz w:val="20"/>
                <w:szCs w:val="20"/>
              </w:rPr>
              <w:t>(w zależności od przedmiotu zamówienia)</w:t>
            </w:r>
            <w:r w:rsidRPr="00F91A33">
              <w:rPr>
                <w:rFonts w:asciiTheme="minorHAnsi" w:hAnsiTheme="minorHAnsi" w:cstheme="minorHAnsi"/>
                <w:sz w:val="20"/>
                <w:szCs w:val="20"/>
              </w:rPr>
              <w:t xml:space="preserve"> powodująca obowiązek podatkowy u Zamawiającego to ___________ zł netto</w:t>
            </w:r>
            <w:r w:rsidRPr="00F91A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72DA5275" w14:textId="4069E4BF" w:rsidR="00F91A33" w:rsidRPr="00F91A33" w:rsidRDefault="00F91A33" w:rsidP="00F91A33">
            <w:pPr>
              <w:suppressAutoHyphens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91A33">
              <w:rPr>
                <w:rFonts w:asciiTheme="minorHAnsi" w:hAnsiTheme="minorHAnsi" w:cstheme="minorHAnsi"/>
                <w:bCs/>
                <w:sz w:val="20"/>
                <w:szCs w:val="20"/>
              </w:rPr>
              <w:t>Zgodnie z wiedzą Wykonawcy, zastosowanie będzie miała następująca stawka podatku od towarów i usług ___________ %.</w:t>
            </w:r>
          </w:p>
        </w:tc>
      </w:tr>
    </w:tbl>
    <w:p w14:paraId="3F25C3B3" w14:textId="77777777" w:rsidR="00C21753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C21753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753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C2175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C2175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2475CB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2475CB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2475CB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470D1B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470D1B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2475CB" w:rsidSect="00C3150D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4E96E431" w14:textId="7969066B" w:rsidR="00F91A33" w:rsidRPr="00F91A33" w:rsidRDefault="00F91A33" w:rsidP="00F91A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Cs/>
          <w:sz w:val="16"/>
          <w:szCs w:val="16"/>
          <w:lang w:eastAsia="ja-JP"/>
        </w:rPr>
      </w:pPr>
      <w:r w:rsidRPr="00F91A3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91A3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eastAsia="Calibri" w:hAnsiTheme="minorHAnsi" w:cstheme="minorHAnsi"/>
          <w:iCs/>
          <w:sz w:val="16"/>
          <w:szCs w:val="16"/>
          <w:lang w:eastAsia="ja-JP"/>
        </w:rPr>
        <w:t xml:space="preserve">W </w:t>
      </w:r>
      <w:r w:rsidRPr="00F91A33">
        <w:rPr>
          <w:rFonts w:asciiTheme="minorHAnsi" w:eastAsia="Calibri" w:hAnsiTheme="minorHAnsi" w:cstheme="minorHAnsi"/>
          <w:iCs/>
          <w:sz w:val="16"/>
          <w:szCs w:val="16"/>
          <w:lang w:eastAsia="ja-JP"/>
        </w:rPr>
        <w:t xml:space="preserve">przypadku składania oferty przez podmioty występujące wspólnie </w:t>
      </w:r>
      <w:r>
        <w:rPr>
          <w:rFonts w:asciiTheme="minorHAnsi" w:eastAsia="Calibri" w:hAnsiTheme="minorHAnsi" w:cstheme="minorHAnsi"/>
          <w:iCs/>
          <w:sz w:val="16"/>
          <w:szCs w:val="16"/>
          <w:lang w:eastAsia="ja-JP"/>
        </w:rPr>
        <w:t xml:space="preserve">należy </w:t>
      </w:r>
      <w:r w:rsidRPr="00F91A33">
        <w:rPr>
          <w:rFonts w:asciiTheme="minorHAnsi" w:eastAsia="Calibri" w:hAnsiTheme="minorHAnsi" w:cstheme="minorHAnsi"/>
          <w:iCs/>
          <w:sz w:val="16"/>
          <w:szCs w:val="16"/>
          <w:lang w:eastAsia="ja-JP"/>
        </w:rPr>
        <w:t>podać poniższe dane dla wszystkich wspólników spółki cywilnej lub członków konsorcjum.</w:t>
      </w:r>
    </w:p>
  </w:footnote>
  <w:footnote w:id="2">
    <w:p w14:paraId="112D9E59" w14:textId="77777777" w:rsidR="00A9280A" w:rsidRPr="004255F5" w:rsidRDefault="00A9280A" w:rsidP="00A9280A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3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4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F38E" w14:textId="30ED994B" w:rsidR="00660108" w:rsidRDefault="00660108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0" w:name="_Hlk158819388"/>
  </w:p>
  <w:p w14:paraId="75DE648B" w14:textId="77777777" w:rsidR="00F91A33" w:rsidRDefault="00F91A33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637CCB0A" w14:textId="77777777" w:rsidR="00F91A33" w:rsidRDefault="00F91A33" w:rsidP="00F91A33">
    <w:pPr>
      <w:pStyle w:val="Nagwek"/>
      <w:tabs>
        <w:tab w:val="left" w:pos="2835"/>
        <w:tab w:val="left" w:pos="4246"/>
        <w:tab w:val="left" w:pos="5670"/>
      </w:tabs>
      <w:jc w:val="both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7925B2A" wp14:editId="34C01D9F">
          <wp:simplePos x="0" y="0"/>
          <wp:positionH relativeFrom="column">
            <wp:posOffset>488950</wp:posOffset>
          </wp:positionH>
          <wp:positionV relativeFrom="paragraph">
            <wp:posOffset>-190500</wp:posOffset>
          </wp:positionV>
          <wp:extent cx="897890" cy="602615"/>
          <wp:effectExtent l="0" t="0" r="0" b="6985"/>
          <wp:wrapSquare wrapText="bothSides"/>
          <wp:docPr id="21400835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93D1B8D" wp14:editId="4856D24E">
          <wp:simplePos x="0" y="0"/>
          <wp:positionH relativeFrom="column">
            <wp:posOffset>4229100</wp:posOffset>
          </wp:positionH>
          <wp:positionV relativeFrom="paragraph">
            <wp:posOffset>-175895</wp:posOffset>
          </wp:positionV>
          <wp:extent cx="889000" cy="601980"/>
          <wp:effectExtent l="0" t="0" r="6350" b="7620"/>
          <wp:wrapSquare wrapText="bothSides"/>
          <wp:docPr id="21296913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rPr>
        <w:szCs w:val="12"/>
      </w:rPr>
      <w:t xml:space="preserve">                                                        </w:t>
    </w:r>
    <w:r>
      <w:tab/>
    </w:r>
    <w:r>
      <w:tab/>
      <w:t xml:space="preserve">   </w:t>
    </w:r>
  </w:p>
  <w:p w14:paraId="45862343" w14:textId="77777777" w:rsidR="00F91A33" w:rsidRDefault="00F91A33" w:rsidP="00F91A33">
    <w:pPr>
      <w:pStyle w:val="Nagwek"/>
      <w:tabs>
        <w:tab w:val="left" w:pos="2156"/>
        <w:tab w:val="left" w:pos="7230"/>
      </w:tabs>
      <w:jc w:val="both"/>
    </w:pPr>
  </w:p>
  <w:p w14:paraId="46039902" w14:textId="77777777" w:rsidR="00F91A33" w:rsidRDefault="00F91A33" w:rsidP="00F91A33">
    <w:pPr>
      <w:pStyle w:val="Nagwek"/>
      <w:tabs>
        <w:tab w:val="left" w:pos="2156"/>
        <w:tab w:val="left" w:pos="7230"/>
      </w:tabs>
      <w:jc w:val="both"/>
      <w:rPr>
        <w:rFonts w:ascii="Tahoma" w:hAnsi="Tahoma" w:cs="Tahoma"/>
      </w:rPr>
    </w:pPr>
    <w:r w:rsidRPr="009B64FB">
      <w:rPr>
        <w:rFonts w:ascii="Tahoma" w:hAnsi="Tahoma" w:cs="Tahoma"/>
      </w:rPr>
      <w:t xml:space="preserve">     </w:t>
    </w:r>
    <w:r>
      <w:rPr>
        <w:rFonts w:ascii="Tahoma" w:hAnsi="Tahoma" w:cs="Tahoma"/>
      </w:rPr>
      <w:t xml:space="preserve">                   </w:t>
    </w:r>
  </w:p>
  <w:p w14:paraId="1311A923" w14:textId="77777777" w:rsidR="00F91A33" w:rsidRDefault="00F91A33" w:rsidP="00F91A33">
    <w:pPr>
      <w:pStyle w:val="Nagwek"/>
      <w:tabs>
        <w:tab w:val="left" w:pos="2156"/>
        <w:tab w:val="left" w:pos="7230"/>
      </w:tabs>
      <w:jc w:val="center"/>
      <w:rPr>
        <w:rFonts w:ascii="Tahoma" w:hAnsi="Tahoma" w:cs="Tahoma"/>
      </w:rPr>
    </w:pPr>
    <w:r w:rsidRPr="006F5728">
      <w:rPr>
        <w:rFonts w:ascii="Tahoma" w:hAnsi="Tahoma" w:cs="Tahoma"/>
        <w:sz w:val="16"/>
        <w:szCs w:val="16"/>
      </w:rPr>
      <w:t>„Europejski Fundusz Rolny na rzecz Rozwoju Obszarów Wiejskich: Europa inwestująca w obszary wiejskie</w:t>
    </w:r>
    <w:r w:rsidRPr="00D7595C">
      <w:rPr>
        <w:rFonts w:ascii="Tahoma" w:hAnsi="Tahoma" w:cs="Tahoma"/>
        <w:sz w:val="18"/>
        <w:szCs w:val="18"/>
      </w:rPr>
      <w:t>”</w:t>
    </w:r>
  </w:p>
  <w:p w14:paraId="39DA4DC0" w14:textId="77777777" w:rsidR="00F91A33" w:rsidRDefault="00F91A33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5D6FDC12" w14:textId="7871F2FF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r w:rsidR="00F91A33">
      <w:rPr>
        <w:rFonts w:ascii="Calibri Light" w:hAnsi="Calibri Light" w:cs="Calibri Light"/>
        <w:i/>
        <w:iCs/>
        <w:sz w:val="22"/>
        <w:szCs w:val="22"/>
        <w:lang w:val="pl-PL"/>
      </w:rPr>
      <w:t>IM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F91A33">
      <w:rPr>
        <w:rFonts w:ascii="Calibri Light" w:hAnsi="Calibri Light" w:cs="Calibri Light"/>
        <w:i/>
        <w:iCs/>
        <w:sz w:val="22"/>
        <w:szCs w:val="22"/>
        <w:lang w:val="pl-PL"/>
      </w:rPr>
      <w:t>7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A9280A">
      <w:rPr>
        <w:rFonts w:ascii="Calibri Light" w:hAnsi="Calibri Light" w:cs="Calibri Light"/>
        <w:i/>
        <w:iCs/>
        <w:sz w:val="22"/>
        <w:szCs w:val="22"/>
        <w:lang w:val="pl-PL"/>
      </w:rPr>
      <w:t>2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bookmarkEnd w:id="0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70EC"/>
    <w:multiLevelType w:val="multilevel"/>
    <w:tmpl w:val="CE6EEA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2"/>
  </w:num>
  <w:num w:numId="2" w16cid:durableId="159319618">
    <w:abstractNumId w:val="10"/>
  </w:num>
  <w:num w:numId="3" w16cid:durableId="1037463172">
    <w:abstractNumId w:val="9"/>
  </w:num>
  <w:num w:numId="4" w16cid:durableId="418916777">
    <w:abstractNumId w:val="2"/>
  </w:num>
  <w:num w:numId="5" w16cid:durableId="425613526">
    <w:abstractNumId w:val="5"/>
  </w:num>
  <w:num w:numId="6" w16cid:durableId="1463885461">
    <w:abstractNumId w:val="8"/>
  </w:num>
  <w:num w:numId="7" w16cid:durableId="650908246">
    <w:abstractNumId w:val="6"/>
  </w:num>
  <w:num w:numId="8" w16cid:durableId="1672372855">
    <w:abstractNumId w:val="3"/>
  </w:num>
  <w:num w:numId="9" w16cid:durableId="108015555">
    <w:abstractNumId w:val="11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7"/>
  </w:num>
  <w:num w:numId="13" w16cid:durableId="1458179554">
    <w:abstractNumId w:val="13"/>
  </w:num>
  <w:num w:numId="14" w16cid:durableId="295532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936B7"/>
    <w:rsid w:val="000A0752"/>
    <w:rsid w:val="000B4BC5"/>
    <w:rsid w:val="002475CB"/>
    <w:rsid w:val="00295D46"/>
    <w:rsid w:val="002B17B7"/>
    <w:rsid w:val="00305ECA"/>
    <w:rsid w:val="00403288"/>
    <w:rsid w:val="004255F5"/>
    <w:rsid w:val="00470D1B"/>
    <w:rsid w:val="004E0385"/>
    <w:rsid w:val="005335C6"/>
    <w:rsid w:val="00545A19"/>
    <w:rsid w:val="005464EB"/>
    <w:rsid w:val="00630A03"/>
    <w:rsid w:val="00632E8B"/>
    <w:rsid w:val="00660108"/>
    <w:rsid w:val="00660719"/>
    <w:rsid w:val="0068190A"/>
    <w:rsid w:val="0069551B"/>
    <w:rsid w:val="006C5C82"/>
    <w:rsid w:val="00780211"/>
    <w:rsid w:val="007C7C9B"/>
    <w:rsid w:val="007E3A15"/>
    <w:rsid w:val="00845022"/>
    <w:rsid w:val="008F1D2B"/>
    <w:rsid w:val="00910A6A"/>
    <w:rsid w:val="009143CA"/>
    <w:rsid w:val="00917150"/>
    <w:rsid w:val="009A631E"/>
    <w:rsid w:val="00A054AA"/>
    <w:rsid w:val="00A31FB7"/>
    <w:rsid w:val="00A9280A"/>
    <w:rsid w:val="00A97934"/>
    <w:rsid w:val="00AE1E62"/>
    <w:rsid w:val="00BA030A"/>
    <w:rsid w:val="00BB0630"/>
    <w:rsid w:val="00BD155B"/>
    <w:rsid w:val="00C21753"/>
    <w:rsid w:val="00C3150D"/>
    <w:rsid w:val="00C451B1"/>
    <w:rsid w:val="00C52699"/>
    <w:rsid w:val="00D117E2"/>
    <w:rsid w:val="00D208A5"/>
    <w:rsid w:val="00DC1C8A"/>
    <w:rsid w:val="00DD1879"/>
    <w:rsid w:val="00ED693B"/>
    <w:rsid w:val="00EF7832"/>
    <w:rsid w:val="00F1797C"/>
    <w:rsid w:val="00F20D8C"/>
    <w:rsid w:val="00F25840"/>
    <w:rsid w:val="00F43C07"/>
    <w:rsid w:val="00F9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  <w:style w:type="paragraph" w:customStyle="1" w:styleId="Standard">
    <w:name w:val="Standard"/>
    <w:uiPriority w:val="99"/>
    <w:qFormat/>
    <w:rsid w:val="00F91A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22</cp:revision>
  <cp:lastPrinted>2024-03-21T09:13:00Z</cp:lastPrinted>
  <dcterms:created xsi:type="dcterms:W3CDTF">2023-06-20T11:25:00Z</dcterms:created>
  <dcterms:modified xsi:type="dcterms:W3CDTF">2024-04-04T12:09:00Z</dcterms:modified>
</cp:coreProperties>
</file>